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34" w:rsidRPr="0022735F" w:rsidRDefault="0022735F" w:rsidP="0022735F">
      <w:pPr>
        <w:ind w:right="-284"/>
        <w:rPr>
          <w:rFonts w:ascii="Arial" w:hAnsi="Arial" w:cs="Arial"/>
        </w:rPr>
      </w:pP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B23DDB" w:rsidRDefault="00A21F78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евраля 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 w:rsidR="002273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22735F" w:rsidRPr="0057385A" w:rsidRDefault="0022735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22735F" w:rsidRPr="00B23DDB" w:rsidRDefault="00A21F78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враля 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 w:rsidR="002273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22735F" w:rsidRPr="0057385A" w:rsidRDefault="0022735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20174D" w:rsidRDefault="0022735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A21F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85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A21F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735F" w:rsidRPr="0057385A" w:rsidRDefault="0022735F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4.3pt;margin-top:107.2pt;width:69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22735F" w:rsidRPr="0020174D" w:rsidRDefault="0022735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A21F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A85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A21F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22735F" w:rsidRPr="0057385A" w:rsidRDefault="0022735F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78" w:rsidRDefault="00A21F78" w:rsidP="00A21F7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36671" w:rsidRPr="009E2EFF" w:rsidRDefault="00B36671" w:rsidP="00B36671">
      <w:pPr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9E2EFF">
        <w:rPr>
          <w:sz w:val="28"/>
          <w:szCs w:val="28"/>
        </w:rPr>
        <w:t xml:space="preserve">КГКУ «ПРОТИВОПОЖАРНАЯ ОХРАНА КРАСНОЯРСКОГО КРАЯ» </w:t>
      </w:r>
    </w:p>
    <w:p w:rsidR="00B36671" w:rsidRPr="009E2EFF" w:rsidRDefault="00B36671" w:rsidP="00B36671">
      <w:pPr>
        <w:spacing w:after="0"/>
        <w:jc w:val="center"/>
        <w:rPr>
          <w:sz w:val="28"/>
          <w:szCs w:val="28"/>
        </w:rPr>
      </w:pPr>
      <w:r w:rsidRPr="009E2EFF">
        <w:rPr>
          <w:sz w:val="28"/>
          <w:szCs w:val="28"/>
        </w:rPr>
        <w:t xml:space="preserve"> ПОЖАРНАЯ ЧАСТЬ №222 СООБЩАЕТ:</w:t>
      </w:r>
    </w:p>
    <w:p w:rsidR="00B36671" w:rsidRDefault="00B36671" w:rsidP="00B366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6671" w:rsidRDefault="00B36671" w:rsidP="00B36671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нваря 2021 г. в 09 час. 01 мин. </w:t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оше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жар </w:t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 с. Восточное</w:t>
      </w:r>
      <w:proofErr w:type="gramStart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. Советская 11А. Загорелось помещение пристройки одноквартирного жилого дома. По сигналу «ТРЕВОГА» состоялся быстрый сбор и выезд работников дежурной службы: пожарный – </w:t>
      </w:r>
      <w:proofErr w:type="spellStart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яжев</w:t>
      </w:r>
      <w:proofErr w:type="spellEnd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Н., водитель Ворошилов Д. К моменту прибытия пожарно-спасательных подразделений строение жилого дома было охвачено огнем на площадь 4 </w:t>
      </w:r>
      <w:proofErr w:type="spellStart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кв</w:t>
      </w:r>
      <w:proofErr w:type="spellEnd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тельница горящего дома 1995 г.р. в момент пожара находилась дома, покинуть жилье ей помог начальник пожарной части ПЧ-222 </w:t>
      </w:r>
      <w:proofErr w:type="spellStart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зан</w:t>
      </w:r>
      <w:proofErr w:type="spellEnd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Н..</w:t>
      </w:r>
      <w:r w:rsidRPr="005A22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качестве подкрепления на место пожара прибыли пожарные – Гросс 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Л.</w:t>
      </w:r>
    </w:p>
    <w:p w:rsidR="00B36671" w:rsidRPr="005A2287" w:rsidRDefault="00B36671" w:rsidP="00B3667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стью пожар был ликвидирован в 9 ча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9</w:t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 На месте пожара работали 7 человек и 1 единица техники, из них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ГКУ «Противопожарная охрана Красноярского края» ПЧ-222 </w:t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4 человека и 1 единица техники.</w:t>
      </w:r>
      <w:r w:rsidRPr="005A22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36671" w:rsidRPr="005A2287" w:rsidRDefault="00B36671" w:rsidP="00B36671">
      <w:pPr>
        <w:jc w:val="both"/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е пожара гибели и </w:t>
      </w:r>
      <w:proofErr w:type="spellStart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мирования</w:t>
      </w:r>
      <w:proofErr w:type="spellEnd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ей не допущено. </w:t>
      </w:r>
      <w:r w:rsidRPr="005A2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</w:t>
      </w:r>
      <w:proofErr w:type="spellStart"/>
      <w:r w:rsidRPr="005A2287">
        <w:rPr>
          <w:rFonts w:ascii="Times New Roman" w:hAnsi="Times New Roman" w:cs="Times New Roman"/>
          <w:sz w:val="24"/>
          <w:szCs w:val="24"/>
          <w:shd w:val="clear" w:color="auto" w:fill="FFFFFF"/>
        </w:rPr>
        <w:t>доследственной</w:t>
      </w:r>
      <w:proofErr w:type="spellEnd"/>
      <w:r w:rsidRPr="005A2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рки сотрудниками ОНД и </w:t>
      </w:r>
      <w:proofErr w:type="gramStart"/>
      <w:r w:rsidRPr="005A2287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gramEnd"/>
      <w:r w:rsidRPr="005A2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proofErr w:type="spellStart"/>
      <w:r w:rsidRPr="005A2287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туранскому</w:t>
      </w:r>
      <w:proofErr w:type="spellEnd"/>
      <w:r w:rsidRPr="005A2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у установлено, что причиной пожара явилось нарушение правил эксплуатации печного отопления собственниками жилого дома.</w:t>
      </w:r>
      <w:r w:rsidRPr="005A228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36671" w:rsidRPr="005A2287" w:rsidRDefault="00B36671" w:rsidP="00B3667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трудники ОНД и </w:t>
      </w:r>
      <w:proofErr w:type="gramStart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gramEnd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туранскому</w:t>
      </w:r>
      <w:proofErr w:type="spellEnd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у призывают жителей </w:t>
      </w:r>
      <w:proofErr w:type="spellStart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туранского</w:t>
      </w:r>
      <w:proofErr w:type="spellEnd"/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соблюдать меры пожарной безопасности при эксплуатации печного отопления :</w:t>
      </w:r>
      <w:r w:rsidRPr="005A22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A22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ледить за печами и электроприборами, особенно в ночное время суток;</w:t>
      </w:r>
      <w:r w:rsidRPr="005A22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A22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ксплуатировать печи только на том виде топлива для которого они предназначены, особенно внимательно относится к эксплуатации печей во время резких оттепелей так как показывает практика именно в это время возрастает рост количества пожаров по причине перекаливания печей;</w:t>
      </w:r>
      <w:r w:rsidRPr="005A22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A22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оставлять детей без присмотра и не доверять им топить самостоятельно печи;</w:t>
      </w:r>
      <w:r w:rsidRPr="005A22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A22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курить в пастели.</w:t>
      </w:r>
      <w:r w:rsidRPr="005A22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36671" w:rsidRDefault="00B36671" w:rsidP="00B366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гите себя и своих близких!</w:t>
      </w:r>
    </w:p>
    <w:p w:rsidR="00B36671" w:rsidRPr="005A2287" w:rsidRDefault="00B36671" w:rsidP="00B3667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2EE830E8" wp14:editId="1CA8EFC7">
            <wp:extent cx="2656491" cy="5902863"/>
            <wp:effectExtent l="19050" t="0" r="0" b="0"/>
            <wp:docPr id="1" name="Рисунок 0" descr="IMG2021012708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1270858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03" cy="59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8036150" wp14:editId="54B9007F">
            <wp:extent cx="2906299" cy="5905500"/>
            <wp:effectExtent l="19050" t="0" r="8351" b="0"/>
            <wp:docPr id="2" name="Рисунок 1" descr="IMG202101270901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127090125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297" cy="590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854D816" wp14:editId="49F29690">
            <wp:extent cx="2808369" cy="6105525"/>
            <wp:effectExtent l="19050" t="0" r="0" b="0"/>
            <wp:docPr id="3" name="Рисунок 3" descr="IMG2021012709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1270901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101" cy="61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A86F298" wp14:editId="26159AB8">
            <wp:extent cx="2846287" cy="6105525"/>
            <wp:effectExtent l="19050" t="0" r="0" b="0"/>
            <wp:docPr id="7" name="Рисунок 6" descr="IMG2021012709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1270943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264" cy="61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5DD5518" wp14:editId="371641CD">
            <wp:extent cx="5648325" cy="2541897"/>
            <wp:effectExtent l="19050" t="0" r="9525" b="0"/>
            <wp:docPr id="6" name="Рисунок 7" descr="IMG2021012709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1270944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288" cy="25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71" w:rsidRPr="00FF7374" w:rsidRDefault="00B36671" w:rsidP="00B36671">
      <w:pPr>
        <w:rPr>
          <w:color w:val="FF0000"/>
        </w:rPr>
      </w:pPr>
    </w:p>
    <w:p w:rsidR="00A21F78" w:rsidRDefault="00A21F78" w:rsidP="00A21F7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21F78" w:rsidRDefault="00A21F78" w:rsidP="00A21F7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21F78" w:rsidRPr="00A21F78" w:rsidRDefault="00A21F78" w:rsidP="00A21F7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 НОВОСЫДИНСКОГО СЕЛЬСОВЕТА КРАСНОТУРАНСКОГО РАЙОНА КРАСНОЯРСКОГО КРАЯ</w:t>
      </w:r>
    </w:p>
    <w:p w:rsidR="00A21F78" w:rsidRPr="00A21F78" w:rsidRDefault="00A21F78" w:rsidP="00A21F78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21F78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A21F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A21F78" w:rsidRPr="00A21F78" w:rsidRDefault="00A21F78" w:rsidP="00A21F78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02.02.2021 </w:t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№ 4-п</w:t>
      </w:r>
    </w:p>
    <w:p w:rsidR="00A21F78" w:rsidRPr="00A21F78" w:rsidRDefault="00A21F78" w:rsidP="00A21F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Новая </w:t>
      </w:r>
      <w:proofErr w:type="spellStart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да</w:t>
      </w:r>
      <w:proofErr w:type="spellEnd"/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стоимости услуг по погребению, согласно гарантированному 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ню на территории </w:t>
      </w:r>
      <w:proofErr w:type="spellStart"/>
      <w:r w:rsidRPr="00A21F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осыдинского</w:t>
      </w:r>
      <w:proofErr w:type="spellEnd"/>
      <w:r w:rsidRPr="00A21F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ст. 9, 10 Федерального закона от 12.01.1996 №8-ФЗ "О погребении и похоронном деле", руководствуясь </w:t>
      </w:r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. 16, 31</w:t>
      </w:r>
      <w:r w:rsidRPr="00A21F7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а </w:t>
      </w:r>
      <w:proofErr w:type="spellStart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ыдинского</w:t>
      </w:r>
      <w:proofErr w:type="spellEnd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,</w:t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возмещения государством стоимости услуг по погребению на безвозмездной основе, </w:t>
      </w:r>
      <w:proofErr w:type="gramStart"/>
      <w:r w:rsidRPr="00A21F78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рованного перечня,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ПОСТАНОВЛЯЕТ: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          1. Произвести индексацию предельного размера стоимости услуг, предоставляемых, согласно гарантированному перечню услуг по погребению, оказание которых возмещается государством на безвозмездной основе по гарантированному перечню (приложение № 2) при погребении умерших граждан с 01.02.2021 года, на основании уровня инфляции на 2021 год в размере 1,049.</w:t>
      </w:r>
      <w:r w:rsidRPr="00A21F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Стоимость услуг установить в размере 7709 рублей 98 копеек (семь тысяч семьсот девять) рублей 98 копеек, согласно приложению № 1.       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A21F7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</w:t>
      </w:r>
      <w:proofErr w:type="gramStart"/>
      <w:r w:rsidRPr="00A21F7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агаю на себя.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Постановление подлежит официальному опубликованию в газете  «Ведомости органов местного самоуправления села </w:t>
      </w:r>
      <w:proofErr w:type="gramStart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ая</w:t>
      </w:r>
      <w:proofErr w:type="gramEnd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да</w:t>
      </w:r>
      <w:proofErr w:type="spellEnd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размещению на официальном сайте администрации сельсовета  в сети «Интернет».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с момента официального опубликования и распространяет свое действие на правоотношения, возникшие с 01.02.2021 года.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ыдинского</w:t>
      </w:r>
      <w:proofErr w:type="spellEnd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                                             </w:t>
      </w:r>
      <w:proofErr w:type="spellStart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И.Арне</w:t>
      </w:r>
      <w:proofErr w:type="spellEnd"/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A21F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администрации 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21F78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02.02.2021 № 4-п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>Стоимость услуг, предоставляемых в соответствии с Федеральным Законом №8-ФЗ «О погребении и похоронном деле», оказание которых возмещается государством на безвозмездной основе по гарантированному перечню при погребении умерших граждан при выплате пособия лицу, взявшему на себя обязанность осуществить погребение умершего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186"/>
        <w:gridCol w:w="3523"/>
      </w:tblGrid>
      <w:tr w:rsidR="00A21F78" w:rsidRPr="00A21F78" w:rsidTr="00170C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гарантированных услуг</w:t>
            </w:r>
          </w:p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услуг</w:t>
            </w:r>
          </w:p>
        </w:tc>
      </w:tr>
      <w:tr w:rsidR="00A21F78" w:rsidRPr="00A21F78" w:rsidTr="00170C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Pr="00A21F78" w:rsidRDefault="00A21F78" w:rsidP="00A2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21F78" w:rsidRPr="00A21F78" w:rsidTr="00170C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8" w:rsidRPr="00A21F78" w:rsidRDefault="00A21F78" w:rsidP="00A21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4030,48</w:t>
            </w:r>
          </w:p>
          <w:p w:rsidR="00A21F78" w:rsidRPr="00A21F78" w:rsidRDefault="00A21F78" w:rsidP="00A21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F78" w:rsidRPr="00A21F78" w:rsidTr="00170C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озка тела (останков) умершего на кладбище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Pr="00A21F78" w:rsidRDefault="00A21F78" w:rsidP="00A2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93</w:t>
            </w:r>
          </w:p>
        </w:tc>
      </w:tr>
      <w:tr w:rsidR="00A21F78" w:rsidRPr="00A21F78" w:rsidTr="00170C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Pr="00A21F78" w:rsidRDefault="00A21F78" w:rsidP="00A2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4,57</w:t>
            </w:r>
          </w:p>
        </w:tc>
      </w:tr>
      <w:tr w:rsidR="00A21F78" w:rsidRPr="00A21F78" w:rsidTr="00170CB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услуг по погребению, все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Pr="00A21F78" w:rsidRDefault="00A21F78" w:rsidP="00A21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09,98</w:t>
            </w:r>
          </w:p>
        </w:tc>
      </w:tr>
    </w:tbl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B366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Default="00A21F78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Pr="00A21F78" w:rsidRDefault="00B36671" w:rsidP="00A21F7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2 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ыдинского</w:t>
      </w:r>
      <w:proofErr w:type="spellEnd"/>
      <w:r w:rsidRPr="00A21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от 02.02.2021 № 4-п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>К КАЧЕСТВУ ПРЕДОСТАВЛЯЕМЫХ УСЛУГ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ПО ПОГРЕБЕНИЮ, ОКАЗАНИЕ </w:t>
      </w:r>
      <w:proofErr w:type="gramStart"/>
      <w:r w:rsidRPr="00A21F78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proofErr w:type="gramEnd"/>
      <w:r w:rsidRPr="00A21F78">
        <w:rPr>
          <w:rFonts w:ascii="Arial" w:eastAsia="Times New Roman" w:hAnsi="Arial" w:cs="Arial"/>
          <w:sz w:val="24"/>
          <w:szCs w:val="24"/>
          <w:lang w:eastAsia="ru-RU"/>
        </w:rPr>
        <w:t xml:space="preserve"> ГАРАНТИРУЕТСЯ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1F78">
        <w:rPr>
          <w:rFonts w:ascii="Arial" w:eastAsia="Times New Roman" w:hAnsi="Arial" w:cs="Arial"/>
          <w:sz w:val="24"/>
          <w:szCs w:val="24"/>
          <w:lang w:eastAsia="ru-RU"/>
        </w:rPr>
        <w:t>ГОСУДАРСТВОМ НА БЕЗВОЗМЕЗДНОЙ ОСНОВЕ</w:t>
      </w:r>
    </w:p>
    <w:p w:rsidR="00A21F78" w:rsidRPr="00A21F78" w:rsidRDefault="00A21F78" w:rsidP="00A21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A21F78" w:rsidRPr="00A21F78" w:rsidTr="00170CBA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услуг, гарантированных  </w:t>
            </w: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ом на безвозмездной   </w:t>
            </w: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нов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ебование к качеству        </w:t>
            </w: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едоставляемых услуг</w:t>
            </w:r>
          </w:p>
        </w:tc>
      </w:tr>
      <w:tr w:rsidR="00A21F78" w:rsidRPr="00A21F78" w:rsidTr="00170CB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A21F78" w:rsidRPr="00A21F78" w:rsidTr="00170CBA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формление документов,          </w:t>
            </w: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обходимых для погребения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формление медицинского заключения о смерти, свидетельства о смерти,  справки для получения пособия        </w:t>
            </w:r>
          </w:p>
        </w:tc>
      </w:tr>
      <w:tr w:rsidR="00A21F78" w:rsidRPr="00A21F78" w:rsidTr="00170CBA">
        <w:trPr>
          <w:cantSplit/>
          <w:trHeight w:val="8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редоставление и доставка гроба </w:t>
            </w: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других предметов, необходимых для погребения           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гроба из строганного пиломатериала с обивкой наружной и внутренней сторон "вгладь" хлопчатобумажной тканью. Погрузка и доставка гроба в морг </w:t>
            </w:r>
          </w:p>
        </w:tc>
      </w:tr>
      <w:tr w:rsidR="00A21F78" w:rsidRPr="00A21F78" w:rsidTr="00170CBA">
        <w:trPr>
          <w:cantSplit/>
          <w:trHeight w:val="10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еревозка гроба с телом         </w:t>
            </w: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останками) умершего на кладбище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 специального автотранспорта  </w:t>
            </w: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ля перевозки гроба с телом (останками) умершего на кладбище, погрузка гроба с телом (останками)  умершего из морга в специальный автотранспорт, снятие и пронос гроба с телом (останками) умершего к месту  захоронения на кладбище              </w:t>
            </w:r>
          </w:p>
        </w:tc>
      </w:tr>
      <w:tr w:rsidR="00A21F78" w:rsidRPr="00A21F78" w:rsidTr="00170CBA">
        <w:trPr>
          <w:cantSplit/>
          <w:trHeight w:val="9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Погребение        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78" w:rsidRPr="00A21F78" w:rsidRDefault="00A21F78" w:rsidP="00A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, установка  креста (регистрационной таблички)                            </w:t>
            </w:r>
          </w:p>
        </w:tc>
      </w:tr>
    </w:tbl>
    <w:p w:rsidR="0022735F" w:rsidRDefault="0022735F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6671" w:rsidRPr="00E71435" w:rsidRDefault="00B36671" w:rsidP="00B36671">
      <w:pPr>
        <w:ind w:right="-5"/>
        <w:rPr>
          <w:rFonts w:ascii="Arial" w:hAnsi="Arial" w:cs="Arial"/>
          <w:i/>
          <w:sz w:val="24"/>
          <w:szCs w:val="24"/>
        </w:rPr>
        <w:sectPr w:rsidR="00B36671" w:rsidRPr="00E71435" w:rsidSect="003F39BA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709" w:right="851" w:bottom="1134" w:left="1304" w:header="709" w:footer="709" w:gutter="0"/>
          <w:cols w:space="708"/>
          <w:titlePg/>
          <w:docGrid w:linePitch="360"/>
        </w:sectPr>
      </w:pPr>
    </w:p>
    <w:p w:rsidR="00B36671" w:rsidRPr="00E71435" w:rsidRDefault="00B36671" w:rsidP="00B36671">
      <w:pPr>
        <w:ind w:left="-360" w:firstLine="16"/>
        <w:jc w:val="center"/>
        <w:rPr>
          <w:rFonts w:ascii="Arial" w:hAnsi="Arial" w:cs="Arial"/>
          <w:i/>
          <w:sz w:val="24"/>
          <w:szCs w:val="24"/>
        </w:rPr>
      </w:pPr>
    </w:p>
    <w:p w:rsidR="00B36671" w:rsidRPr="00E71435" w:rsidRDefault="00B36671" w:rsidP="00B36671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71435">
        <w:rPr>
          <w:rFonts w:ascii="Arial" w:eastAsia="Calibri" w:hAnsi="Arial" w:cs="Arial"/>
          <w:sz w:val="24"/>
          <w:szCs w:val="24"/>
        </w:rPr>
        <w:t>АДМИНИСТРАЦИЯ НОВОСЫДИНСКОГО СЕЛЬСОВЕТА</w:t>
      </w:r>
    </w:p>
    <w:p w:rsidR="00B36671" w:rsidRPr="00E71435" w:rsidRDefault="00B36671" w:rsidP="00B36671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71435">
        <w:rPr>
          <w:rFonts w:ascii="Arial" w:eastAsia="Calibri" w:hAnsi="Arial" w:cs="Arial"/>
          <w:sz w:val="24"/>
          <w:szCs w:val="24"/>
        </w:rPr>
        <w:t>КРАСНОТУРАНСКОГО РАЙОНА  КРАСНОЯРСКОГО КРАЯ</w:t>
      </w:r>
    </w:p>
    <w:p w:rsidR="00B36671" w:rsidRPr="00E71435" w:rsidRDefault="00B36671" w:rsidP="00B3667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36671" w:rsidRPr="00E71435" w:rsidRDefault="00B36671" w:rsidP="00B3667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36671" w:rsidRPr="00E71435" w:rsidRDefault="00B36671" w:rsidP="00B36671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E71435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E71435">
        <w:rPr>
          <w:rFonts w:ascii="Arial" w:hAnsi="Arial" w:cs="Arial"/>
          <w:b/>
          <w:sz w:val="24"/>
          <w:szCs w:val="24"/>
        </w:rPr>
        <w:t>ПОСТАНОВЛЕНИЕ</w:t>
      </w:r>
    </w:p>
    <w:p w:rsidR="00B36671" w:rsidRPr="00E71435" w:rsidRDefault="00B36671" w:rsidP="00B3667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36671" w:rsidRPr="00E71435" w:rsidRDefault="00B36671" w:rsidP="00B36671">
      <w:pPr>
        <w:ind w:left="-360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2.2021</w:t>
      </w:r>
      <w:r w:rsidRPr="00E71435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E71435">
        <w:rPr>
          <w:rFonts w:ascii="Arial" w:hAnsi="Arial" w:cs="Arial"/>
          <w:i/>
          <w:sz w:val="24"/>
          <w:szCs w:val="24"/>
        </w:rPr>
        <w:t xml:space="preserve"> </w:t>
      </w:r>
      <w:r w:rsidRPr="00E71435">
        <w:rPr>
          <w:rFonts w:ascii="Arial" w:hAnsi="Arial" w:cs="Arial"/>
          <w:sz w:val="24"/>
          <w:szCs w:val="24"/>
        </w:rPr>
        <w:t>с.</w:t>
      </w:r>
      <w:r>
        <w:rPr>
          <w:rFonts w:ascii="Arial" w:hAnsi="Arial" w:cs="Arial"/>
          <w:sz w:val="24"/>
          <w:szCs w:val="24"/>
        </w:rPr>
        <w:t xml:space="preserve"> </w:t>
      </w:r>
      <w:r w:rsidRPr="00E71435">
        <w:rPr>
          <w:rFonts w:ascii="Arial" w:hAnsi="Arial" w:cs="Arial"/>
          <w:sz w:val="24"/>
          <w:szCs w:val="24"/>
        </w:rPr>
        <w:t xml:space="preserve">Новая </w:t>
      </w:r>
      <w:proofErr w:type="spellStart"/>
      <w:r w:rsidRPr="00E71435">
        <w:rPr>
          <w:rFonts w:ascii="Arial" w:hAnsi="Arial" w:cs="Arial"/>
          <w:sz w:val="24"/>
          <w:szCs w:val="24"/>
        </w:rPr>
        <w:t>Сыда</w:t>
      </w:r>
      <w:proofErr w:type="spellEnd"/>
      <w:r w:rsidRPr="00E71435">
        <w:rPr>
          <w:rFonts w:ascii="Arial" w:hAnsi="Arial" w:cs="Arial"/>
          <w:i/>
          <w:sz w:val="24"/>
          <w:szCs w:val="24"/>
        </w:rPr>
        <w:t xml:space="preserve">                  </w:t>
      </w:r>
      <w:r>
        <w:rPr>
          <w:rFonts w:ascii="Arial" w:hAnsi="Arial" w:cs="Arial"/>
          <w:i/>
          <w:sz w:val="24"/>
          <w:szCs w:val="24"/>
        </w:rPr>
        <w:t xml:space="preserve">                       </w:t>
      </w:r>
      <w:r w:rsidRPr="00E7143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-п</w:t>
      </w:r>
      <w:r w:rsidRPr="00E7143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B36671" w:rsidRPr="00E71435" w:rsidRDefault="00B36671" w:rsidP="00B36671">
      <w:pPr>
        <w:jc w:val="both"/>
        <w:rPr>
          <w:rFonts w:ascii="Arial" w:hAnsi="Arial" w:cs="Arial"/>
          <w:sz w:val="24"/>
          <w:szCs w:val="24"/>
        </w:rPr>
      </w:pPr>
    </w:p>
    <w:p w:rsidR="00B36671" w:rsidRPr="00A85B6E" w:rsidRDefault="00B36671" w:rsidP="00B36671">
      <w:pPr>
        <w:tabs>
          <w:tab w:val="left" w:pos="5640"/>
        </w:tabs>
        <w:spacing w:line="240" w:lineRule="exact"/>
        <w:ind w:right="4049"/>
        <w:jc w:val="both"/>
        <w:rPr>
          <w:rFonts w:ascii="Arial" w:hAnsi="Arial" w:cs="Arial"/>
          <w:sz w:val="24"/>
          <w:szCs w:val="24"/>
        </w:rPr>
      </w:pPr>
      <w:proofErr w:type="gramStart"/>
      <w:r w:rsidRPr="00E71435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71435">
        <w:rPr>
          <w:rFonts w:ascii="Arial" w:hAnsi="Arial" w:cs="Arial"/>
          <w:bCs/>
          <w:sz w:val="24"/>
          <w:szCs w:val="24"/>
        </w:rPr>
        <w:t>Новосыдинского</w:t>
      </w:r>
      <w:proofErr w:type="spellEnd"/>
      <w:r w:rsidRPr="00E71435">
        <w:rPr>
          <w:rFonts w:ascii="Arial" w:hAnsi="Arial" w:cs="Arial"/>
          <w:bCs/>
          <w:sz w:val="24"/>
          <w:szCs w:val="24"/>
        </w:rPr>
        <w:t xml:space="preserve"> сельсовета от </w:t>
      </w:r>
      <w:r>
        <w:rPr>
          <w:rFonts w:ascii="Arial" w:hAnsi="Arial" w:cs="Arial"/>
          <w:bCs/>
          <w:sz w:val="24"/>
          <w:szCs w:val="24"/>
        </w:rPr>
        <w:t>22.11</w:t>
      </w:r>
      <w:r w:rsidRPr="00E71435">
        <w:rPr>
          <w:rFonts w:ascii="Arial" w:hAnsi="Arial" w:cs="Arial"/>
          <w:bCs/>
          <w:sz w:val="24"/>
          <w:szCs w:val="24"/>
        </w:rPr>
        <w:t>.20</w:t>
      </w:r>
      <w:r>
        <w:rPr>
          <w:rFonts w:ascii="Arial" w:hAnsi="Arial" w:cs="Arial"/>
          <w:bCs/>
          <w:sz w:val="24"/>
          <w:szCs w:val="24"/>
        </w:rPr>
        <w:t>19</w:t>
      </w:r>
      <w:r w:rsidRPr="00E71435">
        <w:rPr>
          <w:rFonts w:ascii="Arial" w:hAnsi="Arial" w:cs="Arial"/>
          <w:bCs/>
          <w:sz w:val="24"/>
          <w:szCs w:val="24"/>
        </w:rPr>
        <w:t xml:space="preserve"> № </w:t>
      </w:r>
      <w:r>
        <w:rPr>
          <w:rFonts w:ascii="Arial" w:hAnsi="Arial" w:cs="Arial"/>
          <w:bCs/>
          <w:sz w:val="24"/>
          <w:szCs w:val="24"/>
        </w:rPr>
        <w:t>35</w:t>
      </w:r>
      <w:r w:rsidRPr="00E71435">
        <w:rPr>
          <w:rFonts w:ascii="Arial" w:hAnsi="Arial" w:cs="Arial"/>
          <w:bCs/>
          <w:sz w:val="24"/>
          <w:szCs w:val="24"/>
        </w:rPr>
        <w:t>-п «</w:t>
      </w:r>
      <w:r w:rsidRPr="000B05F4">
        <w:rPr>
          <w:rFonts w:ascii="Arial" w:hAnsi="Arial" w:cs="Arial"/>
          <w:sz w:val="24"/>
          <w:szCs w:val="24"/>
        </w:rPr>
        <w:t xml:space="preserve">Об утверждении Порядка применения взысканий, предусмотренных </w:t>
      </w:r>
      <w:proofErr w:type="spellStart"/>
      <w:r w:rsidRPr="000B05F4">
        <w:rPr>
          <w:rFonts w:ascii="Arial" w:hAnsi="Arial" w:cs="Arial"/>
          <w:sz w:val="24"/>
          <w:szCs w:val="24"/>
        </w:rPr>
        <w:t>ст.ст</w:t>
      </w:r>
      <w:proofErr w:type="spellEnd"/>
      <w:r w:rsidRPr="000B05F4">
        <w:rPr>
          <w:rFonts w:ascii="Arial" w:hAnsi="Arial" w:cs="Arial"/>
          <w:sz w:val="24"/>
          <w:szCs w:val="24"/>
        </w:rPr>
        <w:t>. 14.1</w:t>
      </w:r>
      <w:r>
        <w:rPr>
          <w:rFonts w:ascii="Arial" w:hAnsi="Arial" w:cs="Arial"/>
          <w:sz w:val="24"/>
          <w:szCs w:val="24"/>
        </w:rPr>
        <w:t>, 15</w:t>
      </w:r>
      <w:r w:rsidRPr="000B0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27</w:t>
      </w:r>
      <w:r w:rsidRPr="000B05F4">
        <w:rPr>
          <w:rFonts w:ascii="Arial" w:hAnsi="Arial" w:cs="Arial"/>
          <w:sz w:val="24"/>
          <w:szCs w:val="24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0B05F4">
        <w:rPr>
          <w:rFonts w:ascii="Arial" w:hAnsi="Arial" w:cs="Arial"/>
          <w:bCs/>
          <w:sz w:val="24"/>
          <w:szCs w:val="24"/>
        </w:rPr>
        <w:t xml:space="preserve"> </w:t>
      </w:r>
      <w:r w:rsidRPr="00E71435">
        <w:rPr>
          <w:rFonts w:ascii="Arial" w:hAnsi="Arial" w:cs="Arial"/>
          <w:bCs/>
          <w:sz w:val="24"/>
          <w:szCs w:val="24"/>
        </w:rPr>
        <w:t>»</w:t>
      </w:r>
      <w:proofErr w:type="gramEnd"/>
    </w:p>
    <w:p w:rsidR="00B36671" w:rsidRPr="00E71435" w:rsidRDefault="00B36671" w:rsidP="00B36671">
      <w:pPr>
        <w:rPr>
          <w:rFonts w:ascii="Arial" w:hAnsi="Arial" w:cs="Arial"/>
          <w:bCs/>
          <w:i/>
          <w:sz w:val="24"/>
          <w:szCs w:val="24"/>
        </w:rPr>
      </w:pPr>
    </w:p>
    <w:p w:rsidR="00B36671" w:rsidRPr="00E71435" w:rsidRDefault="00B36671" w:rsidP="00B36671">
      <w:pPr>
        <w:ind w:left="432"/>
        <w:jc w:val="both"/>
        <w:rPr>
          <w:rFonts w:ascii="Arial" w:hAnsi="Arial" w:cs="Arial"/>
          <w:bCs/>
          <w:sz w:val="24"/>
          <w:szCs w:val="24"/>
        </w:rPr>
      </w:pPr>
      <w:r w:rsidRPr="00E71435">
        <w:rPr>
          <w:rFonts w:ascii="Arial" w:hAnsi="Arial" w:cs="Arial"/>
          <w:bCs/>
          <w:sz w:val="24"/>
          <w:szCs w:val="24"/>
        </w:rPr>
        <w:t xml:space="preserve">           </w:t>
      </w:r>
    </w:p>
    <w:p w:rsidR="00B36671" w:rsidRDefault="00B36671" w:rsidP="00B366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05F4">
        <w:rPr>
          <w:rFonts w:ascii="Arial" w:hAnsi="Arial" w:cs="Arial"/>
          <w:sz w:val="24"/>
          <w:szCs w:val="24"/>
        </w:rPr>
        <w:t xml:space="preserve"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</w:t>
      </w:r>
      <w:r>
        <w:rPr>
          <w:rFonts w:ascii="Arial" w:hAnsi="Arial" w:cs="Arial"/>
          <w:sz w:val="24"/>
          <w:szCs w:val="24"/>
        </w:rPr>
        <w:t xml:space="preserve">с протестом Прокурора </w:t>
      </w:r>
      <w:proofErr w:type="spellStart"/>
      <w:r>
        <w:rPr>
          <w:rFonts w:ascii="Arial" w:hAnsi="Arial" w:cs="Arial"/>
          <w:sz w:val="24"/>
          <w:szCs w:val="24"/>
        </w:rPr>
        <w:t>Краснотур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 22.01.2021 № 7/3-23-2021,  </w:t>
      </w:r>
      <w:r w:rsidRPr="000B05F4">
        <w:rPr>
          <w:rFonts w:ascii="Arial" w:hAnsi="Arial" w:cs="Arial"/>
          <w:sz w:val="24"/>
          <w:szCs w:val="24"/>
        </w:rPr>
        <w:t>руководствуясь статьей</w:t>
      </w:r>
      <w:r>
        <w:rPr>
          <w:rFonts w:ascii="Arial" w:hAnsi="Arial" w:cs="Arial"/>
          <w:sz w:val="24"/>
          <w:szCs w:val="24"/>
        </w:rPr>
        <w:t xml:space="preserve"> 48</w:t>
      </w:r>
      <w:r w:rsidRPr="000B05F4">
        <w:rPr>
          <w:rFonts w:ascii="Arial" w:hAnsi="Arial" w:cs="Arial"/>
          <w:sz w:val="24"/>
          <w:szCs w:val="24"/>
        </w:rPr>
        <w:t> </w:t>
      </w:r>
      <w:hyperlink r:id="rId19" w:history="1">
        <w:r w:rsidRPr="000B05F4">
          <w:rPr>
            <w:rFonts w:ascii="Arial" w:hAnsi="Arial" w:cs="Arial"/>
            <w:sz w:val="24"/>
            <w:szCs w:val="24"/>
          </w:rPr>
          <w:t>Устава</w:t>
        </w:r>
      </w:hyperlink>
      <w:r w:rsidRPr="000B05F4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Новосыдин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а</w:t>
      </w:r>
      <w:r w:rsidRPr="00E71435">
        <w:rPr>
          <w:rFonts w:ascii="Arial" w:hAnsi="Arial" w:cs="Arial"/>
          <w:bCs/>
          <w:sz w:val="24"/>
          <w:szCs w:val="24"/>
        </w:rPr>
        <w:t xml:space="preserve">, </w:t>
      </w:r>
    </w:p>
    <w:p w:rsidR="00B36671" w:rsidRDefault="00B36671" w:rsidP="00B366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</w:p>
    <w:p w:rsidR="00B36671" w:rsidRDefault="00B36671" w:rsidP="00B366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36671" w:rsidRPr="00196F35" w:rsidRDefault="00B36671" w:rsidP="00B366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Pr="00E71435">
        <w:rPr>
          <w:rFonts w:ascii="Arial" w:hAnsi="Arial" w:cs="Arial"/>
          <w:bCs/>
          <w:sz w:val="32"/>
          <w:szCs w:val="32"/>
        </w:rPr>
        <w:t>постановля</w:t>
      </w:r>
      <w:r>
        <w:rPr>
          <w:rFonts w:ascii="Arial" w:hAnsi="Arial" w:cs="Arial"/>
          <w:bCs/>
          <w:sz w:val="32"/>
          <w:szCs w:val="32"/>
        </w:rPr>
        <w:t>ет</w:t>
      </w:r>
      <w:r w:rsidRPr="00E71435">
        <w:rPr>
          <w:rFonts w:ascii="Arial" w:hAnsi="Arial" w:cs="Arial"/>
          <w:bCs/>
          <w:sz w:val="32"/>
          <w:szCs w:val="32"/>
        </w:rPr>
        <w:t>:</w:t>
      </w:r>
    </w:p>
    <w:p w:rsidR="00B36671" w:rsidRDefault="00B36671" w:rsidP="00B366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36671" w:rsidRDefault="00B36671" w:rsidP="00B366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ункт 1.2 приложения к Акту дополнить абзацем следующего содержания «П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».</w:t>
      </w:r>
    </w:p>
    <w:p w:rsidR="00B36671" w:rsidRPr="00E71435" w:rsidRDefault="00B36671" w:rsidP="00B366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E714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7143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E71435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bCs/>
          <w:sz w:val="24"/>
          <w:szCs w:val="24"/>
        </w:rPr>
        <w:t>возлагаю на себя.</w:t>
      </w:r>
    </w:p>
    <w:p w:rsidR="00B36671" w:rsidRDefault="00B36671" w:rsidP="00B3667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Ведомости органов местного самоуправления села </w:t>
      </w:r>
      <w:proofErr w:type="gramStart"/>
      <w:r>
        <w:rPr>
          <w:rFonts w:ascii="Arial" w:hAnsi="Arial" w:cs="Arial"/>
          <w:sz w:val="24"/>
          <w:szCs w:val="24"/>
        </w:rPr>
        <w:t>Нова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ыда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B36671" w:rsidRDefault="00B36671" w:rsidP="00B36671">
      <w:pPr>
        <w:jc w:val="both"/>
        <w:rPr>
          <w:rFonts w:ascii="Arial" w:hAnsi="Arial" w:cs="Arial"/>
          <w:sz w:val="24"/>
          <w:szCs w:val="24"/>
        </w:rPr>
      </w:pPr>
    </w:p>
    <w:p w:rsidR="00B36671" w:rsidRDefault="00B36671" w:rsidP="00B36671">
      <w:pPr>
        <w:jc w:val="both"/>
        <w:rPr>
          <w:rFonts w:ascii="Arial" w:hAnsi="Arial" w:cs="Arial"/>
          <w:sz w:val="24"/>
          <w:szCs w:val="24"/>
        </w:rPr>
      </w:pPr>
    </w:p>
    <w:p w:rsidR="00B36671" w:rsidRDefault="00B36671" w:rsidP="00B36671">
      <w:pPr>
        <w:jc w:val="both"/>
        <w:rPr>
          <w:rFonts w:ascii="Arial" w:hAnsi="Arial" w:cs="Arial"/>
          <w:sz w:val="24"/>
          <w:szCs w:val="24"/>
        </w:rPr>
      </w:pPr>
    </w:p>
    <w:p w:rsidR="00B36671" w:rsidRDefault="00B36671" w:rsidP="00B36671">
      <w:pPr>
        <w:jc w:val="both"/>
        <w:rPr>
          <w:rFonts w:ascii="Arial" w:hAnsi="Arial" w:cs="Arial"/>
          <w:sz w:val="24"/>
          <w:szCs w:val="24"/>
        </w:rPr>
      </w:pPr>
    </w:p>
    <w:p w:rsidR="00B36671" w:rsidRDefault="00B36671" w:rsidP="00B36671">
      <w:pPr>
        <w:jc w:val="both"/>
        <w:rPr>
          <w:rFonts w:ascii="Arial" w:hAnsi="Arial" w:cs="Arial"/>
          <w:sz w:val="24"/>
          <w:szCs w:val="24"/>
        </w:rPr>
      </w:pPr>
    </w:p>
    <w:p w:rsidR="00B36671" w:rsidRDefault="00B36671" w:rsidP="00B36671">
      <w:pPr>
        <w:jc w:val="both"/>
        <w:rPr>
          <w:rFonts w:ascii="Arial" w:hAnsi="Arial" w:cs="Arial"/>
          <w:sz w:val="24"/>
          <w:szCs w:val="24"/>
        </w:rPr>
      </w:pPr>
    </w:p>
    <w:p w:rsidR="00B36671" w:rsidRDefault="00B36671" w:rsidP="00B366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36671" w:rsidRPr="00E71435" w:rsidRDefault="00B36671" w:rsidP="00B3667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овосыд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                                                   В.И. </w:t>
      </w:r>
      <w:proofErr w:type="spellStart"/>
      <w:r>
        <w:rPr>
          <w:rFonts w:ascii="Arial" w:hAnsi="Arial" w:cs="Arial"/>
          <w:sz w:val="24"/>
          <w:szCs w:val="24"/>
        </w:rPr>
        <w:t>Арне</w:t>
      </w:r>
      <w:proofErr w:type="spellEnd"/>
    </w:p>
    <w:p w:rsidR="00B36671" w:rsidRPr="00E71435" w:rsidRDefault="00B36671" w:rsidP="00B36671">
      <w:pPr>
        <w:jc w:val="both"/>
        <w:rPr>
          <w:rFonts w:ascii="Arial" w:hAnsi="Arial" w:cs="Arial"/>
          <w:bCs/>
          <w:sz w:val="24"/>
          <w:szCs w:val="24"/>
        </w:rPr>
      </w:pPr>
    </w:p>
    <w:p w:rsidR="00B36671" w:rsidRPr="00E71435" w:rsidRDefault="00B36671" w:rsidP="00B36671">
      <w:pPr>
        <w:jc w:val="both"/>
        <w:rPr>
          <w:rFonts w:ascii="Arial" w:hAnsi="Arial" w:cs="Arial"/>
          <w:bCs/>
          <w:sz w:val="24"/>
          <w:szCs w:val="24"/>
        </w:rPr>
      </w:pPr>
    </w:p>
    <w:p w:rsidR="00B36671" w:rsidRPr="00E71435" w:rsidRDefault="00B36671" w:rsidP="00B36671">
      <w:pPr>
        <w:jc w:val="both"/>
        <w:rPr>
          <w:rFonts w:ascii="Arial" w:hAnsi="Arial" w:cs="Arial"/>
          <w:bCs/>
          <w:sz w:val="24"/>
          <w:szCs w:val="24"/>
        </w:rPr>
      </w:pPr>
    </w:p>
    <w:p w:rsidR="00B36671" w:rsidRDefault="00B36671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6671" w:rsidRPr="00A21F78" w:rsidRDefault="00B36671" w:rsidP="00A21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2735F" w:rsidRPr="0022735F" w:rsidRDefault="00B36671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56D59" wp14:editId="1A90E4B6">
                <wp:simplePos x="0" y="0"/>
                <wp:positionH relativeFrom="column">
                  <wp:posOffset>3817868</wp:posOffset>
                </wp:positionH>
                <wp:positionV relativeFrom="paragraph">
                  <wp:posOffset>60684</wp:posOffset>
                </wp:positionV>
                <wp:extent cx="2337435" cy="1049572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00.6pt;margin-top:4.8pt;width:184.05pt;height:8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F7C8A" wp14:editId="02297601">
                <wp:simplePos x="0" y="0"/>
                <wp:positionH relativeFrom="column">
                  <wp:posOffset>1797685</wp:posOffset>
                </wp:positionH>
                <wp:positionV relativeFrom="paragraph">
                  <wp:posOffset>1038197</wp:posOffset>
                </wp:positionV>
                <wp:extent cx="4150360" cy="96075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960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Отпечатано в Администрации Новосыдинского сельсовета с. </w:t>
                            </w:r>
                            <w:proofErr w:type="gramStart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овая</w:t>
                            </w:r>
                            <w:proofErr w:type="gramEnd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41.55pt;margin-top:81.75pt;width:326.8pt;height:7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Отпечатано в Администрации Новосыдинского сельсовета с. </w:t>
                      </w:r>
                      <w:proofErr w:type="gramStart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овая</w:t>
                      </w:r>
                      <w:proofErr w:type="gramEnd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0BCDD" wp14:editId="307A1C1E">
                <wp:simplePos x="0" y="0"/>
                <wp:positionH relativeFrom="column">
                  <wp:posOffset>1905</wp:posOffset>
                </wp:positionH>
                <wp:positionV relativeFrom="paragraph">
                  <wp:posOffset>1040765</wp:posOffset>
                </wp:positionV>
                <wp:extent cx="2337435" cy="794385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1F6E" w:rsidRPr="00961F6E" w:rsidRDefault="00B36671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Арн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В.И.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.15pt;margin-top:81.95pt;width:184.05pt;height:6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" filled="f" stroked="f" strokeweight=".5pt">
                <v:textbox>
                  <w:txbxContent>
                    <w:p w:rsid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61F6E" w:rsidRPr="00961F6E" w:rsidRDefault="00B36671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Арн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В.И.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F6E">
        <w:rPr>
          <w:rFonts w:ascii="Arial" w:hAnsi="Arial" w:cs="Arial"/>
          <w:noProof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22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10" w:rsidRDefault="00B34310" w:rsidP="00CB6334">
      <w:pPr>
        <w:spacing w:after="0" w:line="240" w:lineRule="auto"/>
      </w:pPr>
      <w:r>
        <w:separator/>
      </w:r>
    </w:p>
  </w:endnote>
  <w:endnote w:type="continuationSeparator" w:id="0">
    <w:p w:rsidR="00B34310" w:rsidRDefault="00B34310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1" w:rsidRDefault="00B36671" w:rsidP="0044760D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36671" w:rsidRDefault="00B36671" w:rsidP="0044760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1" w:rsidRDefault="00B36671" w:rsidP="004476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10" w:rsidRDefault="00B34310" w:rsidP="00CB6334">
      <w:pPr>
        <w:spacing w:after="0" w:line="240" w:lineRule="auto"/>
      </w:pPr>
      <w:r>
        <w:separator/>
      </w:r>
    </w:p>
  </w:footnote>
  <w:footnote w:type="continuationSeparator" w:id="0">
    <w:p w:rsidR="00B34310" w:rsidRDefault="00B34310" w:rsidP="00C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1" w:rsidRDefault="00B36671" w:rsidP="0044760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36671" w:rsidRDefault="00B366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1" w:rsidRDefault="00B3667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B36671" w:rsidRDefault="00B366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1AE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1F78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4310"/>
    <w:rsid w:val="00B36285"/>
    <w:rsid w:val="00B364F3"/>
    <w:rsid w:val="00B36671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967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1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36671"/>
  </w:style>
  <w:style w:type="character" w:styleId="ac">
    <w:name w:val="page number"/>
    <w:uiPriority w:val="99"/>
    <w:rsid w:val="00B3667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1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36671"/>
  </w:style>
  <w:style w:type="character" w:styleId="ac">
    <w:name w:val="page number"/>
    <w:uiPriority w:val="99"/>
    <w:rsid w:val="00B366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zakon.scli.ru/ru/legal_texts/act_municipal_education/printable.php?do4=document&amp;id4=8ef33dbf-d2a3-465d-89ed-0d7ec71903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186E-9A2E-4700-A064-53D70492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т</cp:lastModifiedBy>
  <cp:revision>10</cp:revision>
  <cp:lastPrinted>2017-09-13T09:58:00Z</cp:lastPrinted>
  <dcterms:created xsi:type="dcterms:W3CDTF">2017-09-13T09:59:00Z</dcterms:created>
  <dcterms:modified xsi:type="dcterms:W3CDTF">2021-02-04T03:08:00Z</dcterms:modified>
</cp:coreProperties>
</file>